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5C776051" w:rsidR="00B77BB3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1599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AB6E461" w14:textId="77777777" w:rsidR="0041599A" w:rsidRPr="00BE2432" w:rsidRDefault="0041599A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599A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7FACC46C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2.0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2B466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2FFF6ED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3E2879DA" w14:textId="754C1A6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0D50E" w14:textId="039CC0C7" w:rsidR="0041599A" w:rsidRPr="00020F99" w:rsidRDefault="0041599A" w:rsidP="004159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2F9C34F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1599A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D10A7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3.01.2026.</w:t>
            </w:r>
          </w:p>
          <w:p w14:paraId="03A40C8D" w14:textId="61E11485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EB797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126F18E8" w14:textId="6005C24B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B980D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6A051EA2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62DC208C" w14:textId="61752CFA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674B63E3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1599A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4DEBBA94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4.01.2026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A54F5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BD9E351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00F269A1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6ECAF8BD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7BB54DCA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278B9DB9" w14:textId="46D1B98F" w:rsidR="0041599A" w:rsidRPr="00F126F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62FBF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5212ABD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A7BBB1B" w14:textId="3157683E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0146E626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1599A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21CD337A" w:rsidR="0041599A" w:rsidRPr="00B65814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1.2026.</w:t>
            </w:r>
          </w:p>
          <w:p w14:paraId="00ECAC73" w14:textId="61CCF3A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5CD41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6CCFFA7F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01C9C9B6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3C26DD" w14:textId="354BEA10" w:rsidR="0041599A" w:rsidRPr="00556664" w:rsidRDefault="0041599A" w:rsidP="004159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3C5F4254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41599A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6BFAC3E1" w:rsidR="0041599A" w:rsidRPr="00B65814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1.2026.</w:t>
            </w:r>
          </w:p>
          <w:p w14:paraId="1A7B782E" w14:textId="17C08343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CCE2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706E22A8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0DBE4CF6" w14:textId="4C347B7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18EED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6384D5E3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89B4172" w14:textId="7A0E63B7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15146629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2B37E366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1599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599A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765F9E6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.0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EF3B3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0077EE67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40186C4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4270DB27" w14:textId="7A44C87F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BBA2A" w14:textId="77777777" w:rsidR="0041599A" w:rsidRDefault="0041599A" w:rsidP="0041599A">
            <w:pPr>
              <w:spacing w:after="0" w:line="240" w:lineRule="auto"/>
              <w:jc w:val="center"/>
            </w:pPr>
            <w:r>
              <w:t>Lazanje</w:t>
            </w:r>
          </w:p>
          <w:p w14:paraId="172A4B70" w14:textId="06419BA4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1DFC8B2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1599A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7B8A155F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1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52717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13194871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4BFCDB89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3C31897E" w14:textId="060ED19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EF15C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26FE210D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925B536" w14:textId="37A9BEF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6C643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4C7732CA" w14:textId="3BCCB78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1599A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3996EB2A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1.01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D8C08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7413C4E5" w14:textId="5E11F93A" w:rsidR="0041599A" w:rsidRPr="00F126F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31C9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10BD4DCA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3476345" w14:textId="495DEC04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333420AF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1599A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7772E53E" w:rsidR="0041599A" w:rsidRPr="00B65814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1.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6AC46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085BDFDB" w14:textId="7DBBE6E5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5EDD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0ED2BE68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47A78FD4" w14:textId="45DF5913" w:rsidR="0041599A" w:rsidRPr="00A0569F" w:rsidRDefault="0041599A" w:rsidP="0041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2468F7B5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41599A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13604676" w:rsidR="0041599A" w:rsidRPr="00B65814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1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25D1A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51FA66A4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AE048F8" w14:textId="0E408443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EBA4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1DD41FC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4039349E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5DE59B6" w14:textId="62CCC1B7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6DA4639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2755118C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bookmarkStart w:id="0" w:name="_Hlk214962809"/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725ED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6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1" w:name="_Hlk128405214"/>
      <w:bookmarkStart w:id="2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386F96BE" w:rsidR="00D76A05" w:rsidRPr="00765CE1" w:rsidRDefault="00B62BD3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6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1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5A0C2" w14:textId="77777777" w:rsidR="008E5082" w:rsidRDefault="008E5082" w:rsidP="008E50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1952D23" w14:textId="77777777" w:rsidR="008E5082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22F15888" w14:textId="77777777" w:rsidR="008E5082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A3D14" w14:textId="77777777" w:rsidR="008E5082" w:rsidRDefault="008E5082" w:rsidP="008E5082">
            <w:pPr>
              <w:spacing w:after="0" w:line="240" w:lineRule="auto"/>
              <w:jc w:val="center"/>
            </w:pPr>
            <w:r>
              <w:t>Lazanje</w:t>
            </w:r>
          </w:p>
          <w:p w14:paraId="1D342658" w14:textId="7D8614AF" w:rsidR="00DE1365" w:rsidRPr="00765CE1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6F092861" w:rsidR="00D76A05" w:rsidRPr="00765CE1" w:rsidRDefault="008E5082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42C03DF8" w:rsidR="00D76A05" w:rsidRPr="00765CE1" w:rsidRDefault="008E5082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2813D59D" w:rsidR="00D76A05" w:rsidRPr="00765CE1" w:rsidRDefault="00B62BD3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7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1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342F6D6E" w:rsidR="00D76A05" w:rsidRPr="00765CE1" w:rsidRDefault="00AB37E3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8.01.202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09F6D458" w:rsidR="000351FE" w:rsidRPr="00765CE1" w:rsidRDefault="00AB37E3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1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3143237C" w:rsidR="000351FE" w:rsidRPr="00765CE1" w:rsidRDefault="00AB37E3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0.01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bookmarkStart w:id="3" w:name="_GoBack"/>
            <w:bookmarkEnd w:id="3"/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bookmarkEnd w:id="0"/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1"/>
    <w:p w14:paraId="1F7A2751" w14:textId="77777777" w:rsidR="00BD1DB8" w:rsidRDefault="00BD1DB8" w:rsidP="0041599A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3F9E4964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8D8E93B" w14:textId="39870EA6" w:rsidR="00287C0A" w:rsidRPr="002B2953" w:rsidRDefault="00433D3F" w:rsidP="0041599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0E38151" w14:textId="405EF4C7" w:rsidR="00BE2432" w:rsidRPr="003F2C13" w:rsidRDefault="00BE2432" w:rsidP="003F2C13">
      <w:bookmarkStart w:id="4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8BAD" w14:textId="77777777" w:rsidR="005E5021" w:rsidRDefault="005E5021" w:rsidP="00BD2065">
      <w:pPr>
        <w:spacing w:after="0" w:line="240" w:lineRule="auto"/>
      </w:pPr>
      <w:r>
        <w:separator/>
      </w:r>
    </w:p>
  </w:endnote>
  <w:endnote w:type="continuationSeparator" w:id="0">
    <w:p w14:paraId="67C92798" w14:textId="77777777" w:rsidR="005E5021" w:rsidRDefault="005E502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1D41" w14:textId="77777777" w:rsidR="005E5021" w:rsidRDefault="005E5021" w:rsidP="00BD2065">
      <w:pPr>
        <w:spacing w:after="0" w:line="240" w:lineRule="auto"/>
      </w:pPr>
      <w:r>
        <w:separator/>
      </w:r>
    </w:p>
  </w:footnote>
  <w:footnote w:type="continuationSeparator" w:id="0">
    <w:p w14:paraId="00FC60CE" w14:textId="77777777" w:rsidR="005E5021" w:rsidRDefault="005E502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953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48A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2C13"/>
    <w:rsid w:val="003F33CE"/>
    <w:rsid w:val="003F5408"/>
    <w:rsid w:val="003F5487"/>
    <w:rsid w:val="00400CAB"/>
    <w:rsid w:val="00404B47"/>
    <w:rsid w:val="0040726E"/>
    <w:rsid w:val="00413A9F"/>
    <w:rsid w:val="0041599A"/>
    <w:rsid w:val="004209E2"/>
    <w:rsid w:val="00427772"/>
    <w:rsid w:val="004314EB"/>
    <w:rsid w:val="00432FC4"/>
    <w:rsid w:val="00433751"/>
    <w:rsid w:val="00433D3F"/>
    <w:rsid w:val="004358AC"/>
    <w:rsid w:val="00445F84"/>
    <w:rsid w:val="00446AFE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E5021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ED6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2ADE"/>
    <w:rsid w:val="007B46F0"/>
    <w:rsid w:val="007B4F97"/>
    <w:rsid w:val="007B6B70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E5082"/>
    <w:rsid w:val="008F0D68"/>
    <w:rsid w:val="008F26D7"/>
    <w:rsid w:val="008F3EA3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B37E3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BD3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1DB8"/>
    <w:rsid w:val="00BD2065"/>
    <w:rsid w:val="00BD26E4"/>
    <w:rsid w:val="00BD274E"/>
    <w:rsid w:val="00BE22F4"/>
    <w:rsid w:val="00BE2432"/>
    <w:rsid w:val="00BE28C4"/>
    <w:rsid w:val="00BE2BBF"/>
    <w:rsid w:val="00BF2E08"/>
    <w:rsid w:val="00C04566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B6F2E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E6B19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815-4C8F-48CB-9D86-8783C3F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2</cp:revision>
  <cp:lastPrinted>2024-09-25T14:12:00Z</cp:lastPrinted>
  <dcterms:created xsi:type="dcterms:W3CDTF">2026-01-13T11:21:00Z</dcterms:created>
  <dcterms:modified xsi:type="dcterms:W3CDTF">2026-01-13T11:21:00Z</dcterms:modified>
</cp:coreProperties>
</file>